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DC3" w:rsidRPr="008C2EA6" w:rsidRDefault="00123DC3" w:rsidP="00D127DF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i/>
        </w:rPr>
      </w:pPr>
      <w:bookmarkStart w:id="0" w:name="_GoBack"/>
      <w:bookmarkEnd w:id="0"/>
      <w:r w:rsidRPr="008C2EA6">
        <w:rPr>
          <w:rFonts w:ascii="Arial" w:hAnsi="Arial" w:cs="Arial"/>
          <w:i/>
        </w:rPr>
        <w:t>FAC-SIMILE DOMANDA PROCEDURA VALUTATIVA COMPARATIVA</w:t>
      </w:r>
    </w:p>
    <w:p w:rsidR="00123DC3" w:rsidRPr="008C2EA6" w:rsidRDefault="00123DC3" w:rsidP="00D127DF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:rsidR="00123DC3" w:rsidRPr="008C2EA6" w:rsidRDefault="00123DC3" w:rsidP="00D127DF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ascii="Arial" w:hAnsi="Arial" w:cs="Arial"/>
          <w:b/>
        </w:rPr>
      </w:pPr>
      <w:r w:rsidRPr="008C2EA6">
        <w:rPr>
          <w:rFonts w:ascii="Arial" w:hAnsi="Arial" w:cs="Arial"/>
        </w:rPr>
        <w:tab/>
      </w:r>
      <w:r w:rsidRPr="008C2EA6">
        <w:rPr>
          <w:rFonts w:ascii="Arial" w:hAnsi="Arial" w:cs="Arial"/>
        </w:rPr>
        <w:tab/>
      </w:r>
      <w:r w:rsidRPr="008C2EA6">
        <w:rPr>
          <w:rFonts w:ascii="Arial" w:hAnsi="Arial" w:cs="Arial"/>
        </w:rPr>
        <w:tab/>
      </w:r>
      <w:r w:rsidRPr="008C2EA6">
        <w:rPr>
          <w:rFonts w:ascii="Arial" w:hAnsi="Arial" w:cs="Arial"/>
        </w:rPr>
        <w:tab/>
      </w:r>
      <w:r w:rsidRPr="008C2EA6">
        <w:rPr>
          <w:rFonts w:ascii="Arial" w:hAnsi="Arial" w:cs="Arial"/>
        </w:rPr>
        <w:tab/>
      </w:r>
      <w:r w:rsidRPr="008C2EA6">
        <w:rPr>
          <w:rFonts w:ascii="Arial" w:hAnsi="Arial" w:cs="Arial"/>
        </w:rPr>
        <w:tab/>
      </w:r>
      <w:r w:rsidRPr="008C2EA6">
        <w:rPr>
          <w:rFonts w:ascii="Arial" w:hAnsi="Arial" w:cs="Arial"/>
        </w:rPr>
        <w:tab/>
      </w:r>
      <w:r w:rsidRPr="008C2EA6">
        <w:rPr>
          <w:rFonts w:ascii="Arial" w:hAnsi="Arial" w:cs="Arial"/>
        </w:rPr>
        <w:tab/>
      </w:r>
      <w:r w:rsidRPr="008C2EA6">
        <w:rPr>
          <w:rFonts w:ascii="Arial" w:hAnsi="Arial" w:cs="Arial"/>
        </w:rPr>
        <w:tab/>
      </w:r>
      <w:r w:rsidRPr="008C2EA6">
        <w:rPr>
          <w:rFonts w:ascii="Arial" w:hAnsi="Arial" w:cs="Arial"/>
        </w:rPr>
        <w:tab/>
      </w:r>
      <w:r>
        <w:rPr>
          <w:rFonts w:ascii="Arial" w:hAnsi="Arial" w:cs="Arial"/>
          <w:b/>
        </w:rPr>
        <w:t>All’</w:t>
      </w:r>
      <w:r w:rsidRPr="008C2EA6">
        <w:rPr>
          <w:rFonts w:ascii="Arial" w:hAnsi="Arial" w:cs="Arial"/>
          <w:b/>
        </w:rPr>
        <w:t xml:space="preserve">Università degli Studi </w:t>
      </w:r>
    </w:p>
    <w:p w:rsidR="00123DC3" w:rsidRPr="008C2EA6" w:rsidRDefault="00123DC3" w:rsidP="00D127DF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ascii="Arial" w:hAnsi="Arial" w:cs="Arial"/>
          <w:b/>
        </w:rPr>
      </w:pPr>
      <w:r w:rsidRPr="008C2EA6">
        <w:rPr>
          <w:rFonts w:ascii="Arial" w:hAnsi="Arial" w:cs="Arial"/>
          <w:b/>
        </w:rPr>
        <w:tab/>
      </w:r>
      <w:r w:rsidRPr="008C2EA6">
        <w:rPr>
          <w:rFonts w:ascii="Arial" w:hAnsi="Arial" w:cs="Arial"/>
          <w:b/>
        </w:rPr>
        <w:tab/>
      </w:r>
      <w:r w:rsidRPr="008C2EA6">
        <w:rPr>
          <w:rFonts w:ascii="Arial" w:hAnsi="Arial" w:cs="Arial"/>
          <w:b/>
        </w:rPr>
        <w:tab/>
      </w:r>
      <w:r w:rsidRPr="008C2EA6">
        <w:rPr>
          <w:rFonts w:ascii="Arial" w:hAnsi="Arial" w:cs="Arial"/>
          <w:b/>
        </w:rPr>
        <w:tab/>
      </w:r>
      <w:r w:rsidRPr="008C2EA6">
        <w:rPr>
          <w:rFonts w:ascii="Arial" w:hAnsi="Arial" w:cs="Arial"/>
          <w:b/>
        </w:rPr>
        <w:tab/>
      </w:r>
      <w:r w:rsidRPr="008C2EA6">
        <w:rPr>
          <w:rFonts w:ascii="Arial" w:hAnsi="Arial" w:cs="Arial"/>
          <w:b/>
        </w:rPr>
        <w:tab/>
      </w:r>
      <w:r w:rsidRPr="008C2EA6">
        <w:rPr>
          <w:rFonts w:ascii="Arial" w:hAnsi="Arial" w:cs="Arial"/>
          <w:b/>
        </w:rPr>
        <w:tab/>
      </w:r>
      <w:r w:rsidRPr="008C2EA6">
        <w:rPr>
          <w:rFonts w:ascii="Arial" w:hAnsi="Arial" w:cs="Arial"/>
          <w:b/>
        </w:rPr>
        <w:tab/>
      </w:r>
      <w:r w:rsidRPr="008C2EA6">
        <w:rPr>
          <w:rFonts w:ascii="Arial" w:hAnsi="Arial" w:cs="Arial"/>
          <w:b/>
        </w:rPr>
        <w:tab/>
      </w:r>
      <w:r w:rsidRPr="008C2EA6">
        <w:rPr>
          <w:rFonts w:ascii="Arial" w:hAnsi="Arial" w:cs="Arial"/>
          <w:b/>
        </w:rPr>
        <w:tab/>
        <w:t>di Parma</w:t>
      </w:r>
    </w:p>
    <w:p w:rsidR="00123DC3" w:rsidRPr="008C2EA6" w:rsidRDefault="00123DC3" w:rsidP="00D127DF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ascii="Arial" w:hAnsi="Arial" w:cs="Arial"/>
        </w:rPr>
      </w:pPr>
    </w:p>
    <w:p w:rsidR="00123DC3" w:rsidRPr="008C2EA6" w:rsidRDefault="00123DC3" w:rsidP="00D127DF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:rsidR="00123DC3" w:rsidRPr="008C2EA6" w:rsidRDefault="00123DC3" w:rsidP="00D127DF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</w:rPr>
      </w:pPr>
    </w:p>
    <w:p w:rsidR="00123DC3" w:rsidRPr="008C2EA6" w:rsidRDefault="00123DC3" w:rsidP="00D127DF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</w:rPr>
      </w:pPr>
      <w:r w:rsidRPr="008C2EA6">
        <w:rPr>
          <w:rFonts w:ascii="Arial" w:hAnsi="Arial" w:cs="Arial"/>
        </w:rPr>
        <w:t xml:space="preserve">La/il sottoscritta/o _____________________________________________________________________ </w:t>
      </w:r>
    </w:p>
    <w:p w:rsidR="00123DC3" w:rsidRPr="008C2EA6" w:rsidRDefault="00123DC3" w:rsidP="00D127DF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</w:rPr>
      </w:pPr>
      <w:r w:rsidRPr="008C2EA6">
        <w:rPr>
          <w:rFonts w:ascii="Arial" w:hAnsi="Arial" w:cs="Arial"/>
        </w:rPr>
        <w:t>in servizio presso questo Ateneo, nella seguente struttura______________________________________  inquadrato nella Categoria________Area__________________________________________________</w:t>
      </w:r>
    </w:p>
    <w:p w:rsidR="00123DC3" w:rsidRPr="008C2EA6" w:rsidRDefault="00123DC3" w:rsidP="00D127DF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</w:rPr>
      </w:pPr>
    </w:p>
    <w:p w:rsidR="00123DC3" w:rsidRPr="008C2EA6" w:rsidRDefault="00123DC3" w:rsidP="00D127DF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</w:rPr>
      </w:pPr>
      <w:r w:rsidRPr="008C2EA6">
        <w:rPr>
          <w:rFonts w:ascii="Arial" w:hAnsi="Arial" w:cs="Arial"/>
          <w:b/>
        </w:rPr>
        <w:t>C H I E D E</w:t>
      </w:r>
    </w:p>
    <w:p w:rsidR="00123DC3" w:rsidRPr="008C2EA6" w:rsidRDefault="00123DC3" w:rsidP="00221560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</w:p>
    <w:p w:rsidR="00123DC3" w:rsidRPr="000921CC" w:rsidRDefault="00123DC3" w:rsidP="00D127DF">
      <w:pPr>
        <w:pStyle w:val="Testonormale"/>
        <w:tabs>
          <w:tab w:val="left" w:pos="684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C2EA6">
        <w:rPr>
          <w:rFonts w:ascii="Arial" w:hAnsi="Arial" w:cs="Arial"/>
          <w:sz w:val="20"/>
          <w:szCs w:val="20"/>
        </w:rPr>
        <w:t xml:space="preserve">di essere ammessa/o a partecipare alla seguente procedura valutativa comparativa, di cui al </w:t>
      </w:r>
      <w:r w:rsidRPr="008C2EA6">
        <w:rPr>
          <w:rFonts w:ascii="Arial" w:hAnsi="Arial" w:cs="Arial"/>
          <w:b/>
        </w:rPr>
        <w:t xml:space="preserve">Bando </w:t>
      </w:r>
      <w:r>
        <w:rPr>
          <w:rFonts w:ascii="Arial" w:hAnsi="Arial" w:cs="Arial"/>
          <w:b/>
        </w:rPr>
        <w:t xml:space="preserve">n. </w:t>
      </w:r>
      <w:r w:rsidR="00F92F6D">
        <w:rPr>
          <w:rFonts w:ascii="Arial" w:hAnsi="Arial" w:cs="Arial"/>
          <w:b/>
        </w:rPr>
        <w:t>2</w:t>
      </w:r>
      <w:r w:rsidRPr="008C2EA6">
        <w:rPr>
          <w:rFonts w:ascii="Arial" w:hAnsi="Arial" w:cs="Arial"/>
          <w:sz w:val="20"/>
          <w:szCs w:val="20"/>
        </w:rPr>
        <w:t xml:space="preserve">, </w:t>
      </w:r>
      <w:r w:rsidR="00221560">
        <w:rPr>
          <w:rFonts w:ascii="Arial" w:hAnsi="Arial" w:cs="Arial"/>
          <w:sz w:val="20"/>
          <w:szCs w:val="20"/>
        </w:rPr>
        <w:t>pe</w:t>
      </w:r>
      <w:r w:rsidRPr="008C2EA6">
        <w:rPr>
          <w:rFonts w:ascii="Arial" w:hAnsi="Arial" w:cs="Arial"/>
          <w:sz w:val="20"/>
          <w:szCs w:val="20"/>
        </w:rPr>
        <w:t xml:space="preserve">r il conferimento dell’incarico di </w:t>
      </w:r>
      <w:r w:rsidRPr="008C2EA6">
        <w:rPr>
          <w:rFonts w:ascii="Arial" w:hAnsi="Arial" w:cs="Arial"/>
          <w:sz w:val="20"/>
          <w:szCs w:val="20"/>
        </w:rPr>
        <w:lastRenderedPageBreak/>
        <w:t xml:space="preserve">responsabilità della </w:t>
      </w:r>
      <w:r w:rsidRPr="000921CC">
        <w:rPr>
          <w:rFonts w:ascii="Arial" w:hAnsi="Arial" w:cs="Arial"/>
          <w:b/>
          <w:sz w:val="20"/>
          <w:szCs w:val="20"/>
        </w:rPr>
        <w:t>Unità Organizzativa</w:t>
      </w:r>
      <w:r w:rsidR="000921CC">
        <w:rPr>
          <w:rFonts w:ascii="Arial" w:hAnsi="Arial" w:cs="Arial"/>
          <w:b/>
          <w:sz w:val="20"/>
          <w:szCs w:val="20"/>
        </w:rPr>
        <w:t xml:space="preserve"> U.O.C.- </w:t>
      </w:r>
      <w:r w:rsidR="000921CC" w:rsidRPr="000921CC">
        <w:rPr>
          <w:rFonts w:ascii="Arial" w:hAnsi="Arial" w:cs="Arial"/>
          <w:b/>
          <w:sz w:val="20"/>
          <w:szCs w:val="20"/>
        </w:rPr>
        <w:t xml:space="preserve">Biblioteche </w:t>
      </w:r>
      <w:r w:rsidR="000921CC">
        <w:rPr>
          <w:rFonts w:ascii="Arial" w:hAnsi="Arial" w:cs="Arial"/>
          <w:b/>
          <w:sz w:val="20"/>
          <w:szCs w:val="20"/>
        </w:rPr>
        <w:t>d</w:t>
      </w:r>
      <w:r w:rsidR="000921CC" w:rsidRPr="000921CC">
        <w:rPr>
          <w:rFonts w:ascii="Arial" w:hAnsi="Arial" w:cs="Arial"/>
          <w:b/>
          <w:sz w:val="20"/>
          <w:szCs w:val="20"/>
        </w:rPr>
        <w:t>i Ateneo</w:t>
      </w:r>
    </w:p>
    <w:p w:rsidR="00123DC3" w:rsidRPr="008C2EA6" w:rsidRDefault="00123DC3" w:rsidP="00D127DF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123DC3" w:rsidRPr="008C2EA6" w:rsidRDefault="00123DC3" w:rsidP="00D127DF">
      <w:pPr>
        <w:pStyle w:val="Testonormale"/>
        <w:tabs>
          <w:tab w:val="left" w:pos="6840"/>
        </w:tabs>
        <w:spacing w:before="0" w:beforeAutospacing="0" w:after="0" w:afterAutospacing="0"/>
        <w:ind w:right="136"/>
        <w:jc w:val="both"/>
        <w:rPr>
          <w:rFonts w:ascii="Arial" w:hAnsi="Arial" w:cs="Arial"/>
          <w:b/>
          <w:sz w:val="20"/>
          <w:szCs w:val="20"/>
        </w:rPr>
      </w:pPr>
    </w:p>
    <w:p w:rsidR="00123DC3" w:rsidRPr="008C2EA6" w:rsidRDefault="00123DC3" w:rsidP="00D127DF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8C2EA6">
        <w:rPr>
          <w:rFonts w:ascii="Arial" w:hAnsi="Arial" w:cs="Arial"/>
          <w:b/>
          <w:sz w:val="20"/>
          <w:szCs w:val="20"/>
        </w:rPr>
        <w:t>in relazione alla qu</w:t>
      </w:r>
      <w:smartTag w:uri="urn:schemas-microsoft-com:office:smarttags" w:element="PersonName">
        <w:r w:rsidRPr="008C2EA6">
          <w:rPr>
            <w:rFonts w:ascii="Arial" w:hAnsi="Arial" w:cs="Arial"/>
            <w:b/>
            <w:sz w:val="20"/>
            <w:szCs w:val="20"/>
          </w:rPr>
          <w:t>ale</w:t>
        </w:r>
      </w:smartTag>
      <w:r w:rsidRPr="008C2EA6">
        <w:rPr>
          <w:rFonts w:ascii="Arial" w:hAnsi="Arial" w:cs="Arial"/>
          <w:b/>
          <w:sz w:val="20"/>
          <w:szCs w:val="20"/>
        </w:rPr>
        <w:t xml:space="preserve"> attesta il possesso dei seguenti requisiti: </w:t>
      </w:r>
    </w:p>
    <w:p w:rsidR="00123DC3" w:rsidRPr="008C2EA6" w:rsidRDefault="00123DC3" w:rsidP="00D127DF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123DC3" w:rsidRPr="008C2EA6" w:rsidRDefault="00123DC3" w:rsidP="00D127DF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C2EA6">
        <w:rPr>
          <w:rFonts w:ascii="Arial" w:hAnsi="Arial" w:cs="Arial"/>
          <w:b/>
        </w:rPr>
        <w:t xml:space="preserve">requisiti culturali e professionali </w:t>
      </w:r>
      <w:r w:rsidRPr="008C2EA6">
        <w:rPr>
          <w:rFonts w:ascii="Arial" w:hAnsi="Arial" w:cs="Arial"/>
        </w:rPr>
        <w:t>_________________________________________________</w:t>
      </w:r>
    </w:p>
    <w:p w:rsidR="00123DC3" w:rsidRPr="008C2EA6" w:rsidRDefault="00123DC3" w:rsidP="00D127DF">
      <w:pPr>
        <w:pStyle w:val="Paragrafoelenco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C2EA6">
        <w:rPr>
          <w:rFonts w:ascii="Arial" w:hAnsi="Arial" w:cs="Arial"/>
        </w:rPr>
        <w:t>_____________________________________________________________________________</w:t>
      </w:r>
    </w:p>
    <w:p w:rsidR="00123DC3" w:rsidRPr="008C2EA6" w:rsidRDefault="00123DC3" w:rsidP="00D127DF">
      <w:pPr>
        <w:pStyle w:val="Paragrafoelenco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C2EA6">
        <w:rPr>
          <w:rFonts w:ascii="Arial" w:hAnsi="Arial" w:cs="Arial"/>
        </w:rPr>
        <w:t>_____________________________________________________________________________</w:t>
      </w:r>
    </w:p>
    <w:p w:rsidR="00123DC3" w:rsidRPr="008C2EA6" w:rsidRDefault="00123DC3" w:rsidP="00D127DF">
      <w:pPr>
        <w:pStyle w:val="Paragrafoelenco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23DC3" w:rsidRPr="008C2EA6" w:rsidRDefault="00123DC3" w:rsidP="00D127DF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C2EA6">
        <w:rPr>
          <w:rFonts w:ascii="Arial" w:hAnsi="Arial" w:cs="Arial"/>
          <w:b/>
        </w:rPr>
        <w:t xml:space="preserve">competenze e specializzazioni </w:t>
      </w:r>
      <w:r w:rsidRPr="008C2EA6">
        <w:rPr>
          <w:rFonts w:ascii="Arial" w:hAnsi="Arial" w:cs="Arial"/>
        </w:rPr>
        <w:t>___________________________________________________</w:t>
      </w:r>
    </w:p>
    <w:p w:rsidR="00123DC3" w:rsidRPr="008C2EA6" w:rsidRDefault="00123DC3" w:rsidP="00D127DF">
      <w:pPr>
        <w:pStyle w:val="Paragrafoelenco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C2EA6">
        <w:rPr>
          <w:rFonts w:ascii="Arial" w:hAnsi="Arial" w:cs="Arial"/>
        </w:rPr>
        <w:t>_____________________________________________________________________________</w:t>
      </w:r>
    </w:p>
    <w:p w:rsidR="00123DC3" w:rsidRPr="008C2EA6" w:rsidRDefault="00123DC3" w:rsidP="00D127DF">
      <w:pPr>
        <w:pStyle w:val="Paragrafoelenco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C2EA6">
        <w:rPr>
          <w:rFonts w:ascii="Arial" w:hAnsi="Arial" w:cs="Arial"/>
        </w:rPr>
        <w:t>_____________________________________________________________________________</w:t>
      </w:r>
    </w:p>
    <w:p w:rsidR="00123DC3" w:rsidRPr="008C2EA6" w:rsidRDefault="00123DC3" w:rsidP="00D127DF">
      <w:pPr>
        <w:pStyle w:val="Paragrafoelenco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23DC3" w:rsidRPr="008C2EA6" w:rsidRDefault="00123DC3" w:rsidP="00D127DF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C2EA6">
        <w:rPr>
          <w:rFonts w:ascii="Arial" w:hAnsi="Arial" w:cs="Arial"/>
          <w:b/>
        </w:rPr>
        <w:t xml:space="preserve">attitudini, capacità e esperienza acquisita </w:t>
      </w:r>
      <w:r w:rsidRPr="008C2EA6">
        <w:rPr>
          <w:rFonts w:ascii="Arial" w:hAnsi="Arial" w:cs="Arial"/>
        </w:rPr>
        <w:t>_________________________________________</w:t>
      </w:r>
    </w:p>
    <w:p w:rsidR="00123DC3" w:rsidRPr="008C2EA6" w:rsidRDefault="00123DC3" w:rsidP="00D127DF">
      <w:pPr>
        <w:pStyle w:val="Paragrafoelenco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C2EA6">
        <w:rPr>
          <w:rFonts w:ascii="Arial" w:hAnsi="Arial" w:cs="Arial"/>
        </w:rPr>
        <w:t>_____________________________________________________________________________</w:t>
      </w:r>
    </w:p>
    <w:p w:rsidR="00123DC3" w:rsidRPr="008C2EA6" w:rsidRDefault="00123DC3" w:rsidP="00D127DF">
      <w:pPr>
        <w:pStyle w:val="Paragrafoelenco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C2EA6">
        <w:rPr>
          <w:rFonts w:ascii="Arial" w:hAnsi="Arial" w:cs="Arial"/>
        </w:rPr>
        <w:t>_____________________________________________________________________________</w:t>
      </w:r>
    </w:p>
    <w:p w:rsidR="00123DC3" w:rsidRPr="008C2EA6" w:rsidRDefault="00123DC3" w:rsidP="00D127DF">
      <w:pPr>
        <w:pStyle w:val="Paragrafoelenco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23DC3" w:rsidRPr="008C2EA6" w:rsidRDefault="00123DC3" w:rsidP="00D127DF">
      <w:pPr>
        <w:pStyle w:val="Paragrafoelenco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123DC3" w:rsidRPr="008C2EA6" w:rsidRDefault="00123DC3" w:rsidP="00D127DF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123DC3" w:rsidRPr="008C2EA6" w:rsidRDefault="00123DC3" w:rsidP="00D127DF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</w:p>
    <w:p w:rsidR="00123DC3" w:rsidRPr="008C2EA6" w:rsidRDefault="00123DC3" w:rsidP="00D127DF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  <w:r w:rsidRPr="008C2EA6">
        <w:rPr>
          <w:rFonts w:ascii="Arial" w:hAnsi="Arial" w:cs="Arial"/>
          <w:b/>
        </w:rPr>
        <w:t>Allega alla presente Curriculum vitae in formato europeo</w:t>
      </w:r>
    </w:p>
    <w:p w:rsidR="00123DC3" w:rsidRPr="008C2EA6" w:rsidRDefault="00123DC3" w:rsidP="00D127DF">
      <w:pPr>
        <w:pStyle w:val="Testonormale"/>
        <w:tabs>
          <w:tab w:val="num" w:pos="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123DC3" w:rsidRPr="008C2EA6" w:rsidRDefault="00123DC3" w:rsidP="00D127DF">
      <w:pPr>
        <w:pStyle w:val="Testonormale"/>
        <w:tabs>
          <w:tab w:val="num" w:pos="0"/>
        </w:tabs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123DC3" w:rsidRPr="008C2EA6" w:rsidRDefault="00123DC3" w:rsidP="00D127DF">
      <w:pPr>
        <w:pStyle w:val="Testonormale"/>
        <w:tabs>
          <w:tab w:val="left" w:pos="6840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123DC3" w:rsidRPr="008C2EA6" w:rsidRDefault="00123DC3" w:rsidP="00D127DF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</w:p>
    <w:p w:rsidR="00123DC3" w:rsidRPr="008C2EA6" w:rsidRDefault="00123DC3" w:rsidP="00D127DF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</w:p>
    <w:p w:rsidR="00123DC3" w:rsidRPr="008C2EA6" w:rsidRDefault="00123DC3" w:rsidP="00D127DF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</w:rPr>
      </w:pPr>
      <w:r w:rsidRPr="008C2EA6">
        <w:rPr>
          <w:rFonts w:ascii="Arial" w:hAnsi="Arial" w:cs="Arial"/>
          <w:b/>
        </w:rPr>
        <w:tab/>
      </w:r>
      <w:r w:rsidRPr="008C2EA6">
        <w:rPr>
          <w:rFonts w:ascii="Arial" w:hAnsi="Arial" w:cs="Arial"/>
          <w:b/>
        </w:rPr>
        <w:tab/>
      </w:r>
      <w:r w:rsidRPr="008C2EA6">
        <w:rPr>
          <w:rFonts w:ascii="Arial" w:hAnsi="Arial" w:cs="Arial"/>
          <w:b/>
        </w:rPr>
        <w:tab/>
      </w:r>
      <w:r w:rsidRPr="008C2EA6">
        <w:rPr>
          <w:rFonts w:ascii="Arial" w:hAnsi="Arial" w:cs="Arial"/>
          <w:b/>
        </w:rPr>
        <w:tab/>
      </w:r>
      <w:r w:rsidRPr="008C2EA6">
        <w:rPr>
          <w:rFonts w:ascii="Arial" w:hAnsi="Arial" w:cs="Arial"/>
          <w:b/>
        </w:rPr>
        <w:tab/>
      </w:r>
      <w:r w:rsidRPr="008C2EA6">
        <w:rPr>
          <w:rFonts w:ascii="Arial" w:hAnsi="Arial" w:cs="Arial"/>
          <w:b/>
        </w:rPr>
        <w:tab/>
      </w:r>
      <w:r w:rsidRPr="008C2EA6">
        <w:rPr>
          <w:rFonts w:ascii="Arial" w:hAnsi="Arial" w:cs="Arial"/>
          <w:b/>
        </w:rPr>
        <w:tab/>
      </w:r>
      <w:r w:rsidRPr="008C2EA6">
        <w:rPr>
          <w:rFonts w:ascii="Arial" w:hAnsi="Arial" w:cs="Arial"/>
          <w:b/>
        </w:rPr>
        <w:tab/>
      </w:r>
      <w:r w:rsidRPr="008C2EA6">
        <w:rPr>
          <w:rFonts w:ascii="Arial" w:hAnsi="Arial" w:cs="Arial"/>
          <w:b/>
        </w:rPr>
        <w:tab/>
      </w:r>
      <w:r w:rsidRPr="008C2EA6">
        <w:rPr>
          <w:rFonts w:ascii="Arial" w:hAnsi="Arial" w:cs="Arial"/>
          <w:b/>
        </w:rPr>
        <w:tab/>
        <w:t xml:space="preserve">     Firma </w:t>
      </w:r>
    </w:p>
    <w:p w:rsidR="00123DC3" w:rsidRPr="008C2EA6" w:rsidRDefault="00123DC3" w:rsidP="00D127DF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bCs/>
        </w:rPr>
      </w:pPr>
    </w:p>
    <w:p w:rsidR="00123DC3" w:rsidRPr="00DC2F18" w:rsidRDefault="00123DC3" w:rsidP="00D127DF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8C2EA6">
        <w:rPr>
          <w:rFonts w:ascii="Arial" w:hAnsi="Arial" w:cs="Arial"/>
        </w:rPr>
        <w:tab/>
      </w:r>
      <w:r w:rsidRPr="008C2EA6">
        <w:rPr>
          <w:rFonts w:ascii="Arial" w:hAnsi="Arial" w:cs="Arial"/>
        </w:rPr>
        <w:tab/>
      </w:r>
      <w:r w:rsidRPr="008C2EA6">
        <w:rPr>
          <w:rFonts w:ascii="Arial" w:hAnsi="Arial" w:cs="Arial"/>
        </w:rPr>
        <w:tab/>
      </w:r>
      <w:r w:rsidRPr="008C2EA6">
        <w:rPr>
          <w:rFonts w:ascii="Arial" w:hAnsi="Arial" w:cs="Arial"/>
        </w:rPr>
        <w:tab/>
      </w:r>
      <w:r w:rsidRPr="008C2EA6">
        <w:rPr>
          <w:rFonts w:ascii="Arial" w:hAnsi="Arial" w:cs="Arial"/>
        </w:rPr>
        <w:tab/>
      </w:r>
      <w:r w:rsidRPr="008C2EA6">
        <w:rPr>
          <w:rFonts w:ascii="Arial" w:hAnsi="Arial" w:cs="Arial"/>
        </w:rPr>
        <w:tab/>
      </w:r>
      <w:r w:rsidRPr="008C2EA6">
        <w:rPr>
          <w:rFonts w:ascii="Arial" w:hAnsi="Arial" w:cs="Arial"/>
        </w:rPr>
        <w:tab/>
      </w:r>
      <w:r w:rsidRPr="008C2EA6">
        <w:rPr>
          <w:rFonts w:ascii="Arial" w:hAnsi="Arial" w:cs="Arial"/>
        </w:rPr>
        <w:tab/>
      </w:r>
      <w:r w:rsidRPr="008C2EA6">
        <w:rPr>
          <w:rFonts w:ascii="Arial" w:hAnsi="Arial" w:cs="Arial"/>
        </w:rPr>
        <w:tab/>
        <w:t xml:space="preserve">         _________________</w:t>
      </w:r>
    </w:p>
    <w:p w:rsidR="00123DC3" w:rsidRPr="002C7683" w:rsidRDefault="00123DC3" w:rsidP="00D127DF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2"/>
          <w:szCs w:val="22"/>
        </w:rPr>
      </w:pPr>
    </w:p>
    <w:p w:rsidR="00123DC3" w:rsidRPr="002C7683" w:rsidRDefault="00123DC3" w:rsidP="003601B2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sz w:val="22"/>
          <w:szCs w:val="22"/>
        </w:rPr>
      </w:pPr>
    </w:p>
    <w:sectPr w:rsidR="00123DC3" w:rsidRPr="002C7683" w:rsidSect="00BF7AF7">
      <w:footerReference w:type="even" r:id="rId8"/>
      <w:footerReference w:type="default" r:id="rId9"/>
      <w:pgSz w:w="11906" w:h="16838"/>
      <w:pgMar w:top="2552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63F" w:rsidRDefault="00AF463F">
      <w:r>
        <w:separator/>
      </w:r>
    </w:p>
  </w:endnote>
  <w:endnote w:type="continuationSeparator" w:id="0">
    <w:p w:rsidR="00AF463F" w:rsidRDefault="00AF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8A" w:rsidRDefault="0004688F" w:rsidP="001B23D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86C8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86C8A" w:rsidRDefault="00586C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8A" w:rsidRDefault="0004688F" w:rsidP="001B23D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86C8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5D7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86C8A" w:rsidRDefault="00586C8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63F" w:rsidRDefault="00AF463F">
      <w:r>
        <w:separator/>
      </w:r>
    </w:p>
  </w:footnote>
  <w:footnote w:type="continuationSeparator" w:id="0">
    <w:p w:rsidR="00AF463F" w:rsidRDefault="00AF4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3E8"/>
    <w:multiLevelType w:val="hybridMultilevel"/>
    <w:tmpl w:val="49A0D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65F09"/>
    <w:multiLevelType w:val="hybridMultilevel"/>
    <w:tmpl w:val="25CA2E60"/>
    <w:lvl w:ilvl="0" w:tplc="125EE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1352"/>
    <w:multiLevelType w:val="hybridMultilevel"/>
    <w:tmpl w:val="92C05F6C"/>
    <w:lvl w:ilvl="0" w:tplc="050CFE1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33A2D47"/>
    <w:multiLevelType w:val="hybridMultilevel"/>
    <w:tmpl w:val="1D4EA826"/>
    <w:lvl w:ilvl="0" w:tplc="0FE89FC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010EF"/>
    <w:multiLevelType w:val="hybridMultilevel"/>
    <w:tmpl w:val="759672FE"/>
    <w:lvl w:ilvl="0" w:tplc="453EB5D6">
      <w:numFmt w:val="bullet"/>
      <w:lvlText w:val="-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D162A"/>
    <w:multiLevelType w:val="hybridMultilevel"/>
    <w:tmpl w:val="5C0A76CC"/>
    <w:lvl w:ilvl="0" w:tplc="453EB5D6">
      <w:numFmt w:val="bullet"/>
      <w:lvlText w:val="-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3B6"/>
    <w:multiLevelType w:val="hybridMultilevel"/>
    <w:tmpl w:val="C3D0BF5A"/>
    <w:lvl w:ilvl="0" w:tplc="78E20A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126A7B"/>
    <w:multiLevelType w:val="hybridMultilevel"/>
    <w:tmpl w:val="AC6A04C0"/>
    <w:lvl w:ilvl="0" w:tplc="453EB5D6">
      <w:numFmt w:val="bullet"/>
      <w:lvlText w:val="-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F1"/>
    <w:rsid w:val="00001BBA"/>
    <w:rsid w:val="00002551"/>
    <w:rsid w:val="00003C23"/>
    <w:rsid w:val="0000425F"/>
    <w:rsid w:val="0000475C"/>
    <w:rsid w:val="00006639"/>
    <w:rsid w:val="0001209C"/>
    <w:rsid w:val="00012FC3"/>
    <w:rsid w:val="00016624"/>
    <w:rsid w:val="00021CEB"/>
    <w:rsid w:val="000232C1"/>
    <w:rsid w:val="000235A0"/>
    <w:rsid w:val="0002362A"/>
    <w:rsid w:val="00030408"/>
    <w:rsid w:val="00034769"/>
    <w:rsid w:val="0004136E"/>
    <w:rsid w:val="0004688F"/>
    <w:rsid w:val="00047C21"/>
    <w:rsid w:val="00047CD7"/>
    <w:rsid w:val="000523F4"/>
    <w:rsid w:val="000573CB"/>
    <w:rsid w:val="00061496"/>
    <w:rsid w:val="0006536F"/>
    <w:rsid w:val="00076B0D"/>
    <w:rsid w:val="00080BC7"/>
    <w:rsid w:val="00081F06"/>
    <w:rsid w:val="000821D8"/>
    <w:rsid w:val="0008240D"/>
    <w:rsid w:val="000843C1"/>
    <w:rsid w:val="00085829"/>
    <w:rsid w:val="000909CC"/>
    <w:rsid w:val="00091195"/>
    <w:rsid w:val="00091F74"/>
    <w:rsid w:val="000921CC"/>
    <w:rsid w:val="00092A39"/>
    <w:rsid w:val="00093842"/>
    <w:rsid w:val="00095486"/>
    <w:rsid w:val="00097A0C"/>
    <w:rsid w:val="000A3315"/>
    <w:rsid w:val="000B39E0"/>
    <w:rsid w:val="000B71D7"/>
    <w:rsid w:val="000C0B65"/>
    <w:rsid w:val="000C5216"/>
    <w:rsid w:val="000C60AF"/>
    <w:rsid w:val="000D3C33"/>
    <w:rsid w:val="000D3C86"/>
    <w:rsid w:val="000E1F9E"/>
    <w:rsid w:val="000F01E6"/>
    <w:rsid w:val="000F0B43"/>
    <w:rsid w:val="000F3E22"/>
    <w:rsid w:val="000F6BE4"/>
    <w:rsid w:val="0010141E"/>
    <w:rsid w:val="001035A9"/>
    <w:rsid w:val="00106DE3"/>
    <w:rsid w:val="00107494"/>
    <w:rsid w:val="00107A72"/>
    <w:rsid w:val="00107FB8"/>
    <w:rsid w:val="00112C86"/>
    <w:rsid w:val="001153DD"/>
    <w:rsid w:val="00121E3D"/>
    <w:rsid w:val="0012320C"/>
    <w:rsid w:val="00123DC3"/>
    <w:rsid w:val="00125649"/>
    <w:rsid w:val="00133DEB"/>
    <w:rsid w:val="001356ED"/>
    <w:rsid w:val="00137634"/>
    <w:rsid w:val="00142163"/>
    <w:rsid w:val="001477FE"/>
    <w:rsid w:val="00151113"/>
    <w:rsid w:val="001514F2"/>
    <w:rsid w:val="001517AB"/>
    <w:rsid w:val="0015352B"/>
    <w:rsid w:val="0016059B"/>
    <w:rsid w:val="00160C67"/>
    <w:rsid w:val="001637F1"/>
    <w:rsid w:val="0016721B"/>
    <w:rsid w:val="001674D5"/>
    <w:rsid w:val="001818E2"/>
    <w:rsid w:val="00182260"/>
    <w:rsid w:val="001843A5"/>
    <w:rsid w:val="00184F84"/>
    <w:rsid w:val="001855CE"/>
    <w:rsid w:val="00187950"/>
    <w:rsid w:val="00190326"/>
    <w:rsid w:val="00190B64"/>
    <w:rsid w:val="00190BA6"/>
    <w:rsid w:val="001A0EBF"/>
    <w:rsid w:val="001A7A14"/>
    <w:rsid w:val="001B23D9"/>
    <w:rsid w:val="001B42B3"/>
    <w:rsid w:val="001B5995"/>
    <w:rsid w:val="001B67C9"/>
    <w:rsid w:val="001C09D4"/>
    <w:rsid w:val="001C109A"/>
    <w:rsid w:val="001C7DEA"/>
    <w:rsid w:val="001D153C"/>
    <w:rsid w:val="001D3BFA"/>
    <w:rsid w:val="001D4EB0"/>
    <w:rsid w:val="001E15BA"/>
    <w:rsid w:val="001E19AC"/>
    <w:rsid w:val="001E28CA"/>
    <w:rsid w:val="001E3340"/>
    <w:rsid w:val="001E38C8"/>
    <w:rsid w:val="001E74BC"/>
    <w:rsid w:val="001F2DCC"/>
    <w:rsid w:val="00200548"/>
    <w:rsid w:val="00200927"/>
    <w:rsid w:val="00201C50"/>
    <w:rsid w:val="00203A9B"/>
    <w:rsid w:val="00210561"/>
    <w:rsid w:val="0021468C"/>
    <w:rsid w:val="00221560"/>
    <w:rsid w:val="00222416"/>
    <w:rsid w:val="00222BAF"/>
    <w:rsid w:val="0022508F"/>
    <w:rsid w:val="00226BFD"/>
    <w:rsid w:val="002307DA"/>
    <w:rsid w:val="002337A2"/>
    <w:rsid w:val="00234AB6"/>
    <w:rsid w:val="00235168"/>
    <w:rsid w:val="00235B55"/>
    <w:rsid w:val="00236492"/>
    <w:rsid w:val="0023701F"/>
    <w:rsid w:val="00237D94"/>
    <w:rsid w:val="002403C3"/>
    <w:rsid w:val="0024293F"/>
    <w:rsid w:val="00242ECF"/>
    <w:rsid w:val="00246076"/>
    <w:rsid w:val="00251779"/>
    <w:rsid w:val="00255D16"/>
    <w:rsid w:val="00257EEA"/>
    <w:rsid w:val="00261470"/>
    <w:rsid w:val="00263E81"/>
    <w:rsid w:val="00263EF1"/>
    <w:rsid w:val="00267890"/>
    <w:rsid w:val="0027567C"/>
    <w:rsid w:val="0027594E"/>
    <w:rsid w:val="00283B1D"/>
    <w:rsid w:val="00286A09"/>
    <w:rsid w:val="00291AC2"/>
    <w:rsid w:val="00295022"/>
    <w:rsid w:val="00296AD8"/>
    <w:rsid w:val="002A1122"/>
    <w:rsid w:val="002A61B0"/>
    <w:rsid w:val="002A6F7B"/>
    <w:rsid w:val="002B6944"/>
    <w:rsid w:val="002B7C3F"/>
    <w:rsid w:val="002B7EA2"/>
    <w:rsid w:val="002C0B83"/>
    <w:rsid w:val="002C20E6"/>
    <w:rsid w:val="002C6C45"/>
    <w:rsid w:val="002C7683"/>
    <w:rsid w:val="002D0D0D"/>
    <w:rsid w:val="002D14DF"/>
    <w:rsid w:val="002D7BC5"/>
    <w:rsid w:val="002D7C1B"/>
    <w:rsid w:val="002E0AF3"/>
    <w:rsid w:val="002E15F1"/>
    <w:rsid w:val="002E17A4"/>
    <w:rsid w:val="002E456F"/>
    <w:rsid w:val="002E4736"/>
    <w:rsid w:val="002E69EC"/>
    <w:rsid w:val="002F5160"/>
    <w:rsid w:val="002F6350"/>
    <w:rsid w:val="002F68B7"/>
    <w:rsid w:val="0030067C"/>
    <w:rsid w:val="003010A3"/>
    <w:rsid w:val="00303B64"/>
    <w:rsid w:val="00305C1E"/>
    <w:rsid w:val="0031183C"/>
    <w:rsid w:val="0031210D"/>
    <w:rsid w:val="003129CB"/>
    <w:rsid w:val="00312AB4"/>
    <w:rsid w:val="0031342B"/>
    <w:rsid w:val="003143E1"/>
    <w:rsid w:val="00326C56"/>
    <w:rsid w:val="0032770B"/>
    <w:rsid w:val="00336E4F"/>
    <w:rsid w:val="00344986"/>
    <w:rsid w:val="00345812"/>
    <w:rsid w:val="003517A0"/>
    <w:rsid w:val="003518A6"/>
    <w:rsid w:val="003519D7"/>
    <w:rsid w:val="00357674"/>
    <w:rsid w:val="003601B2"/>
    <w:rsid w:val="00360590"/>
    <w:rsid w:val="00362FD1"/>
    <w:rsid w:val="0036790D"/>
    <w:rsid w:val="00370FF5"/>
    <w:rsid w:val="00376988"/>
    <w:rsid w:val="00376A8B"/>
    <w:rsid w:val="00383F9D"/>
    <w:rsid w:val="003857C5"/>
    <w:rsid w:val="00386595"/>
    <w:rsid w:val="00390BCC"/>
    <w:rsid w:val="003A15CE"/>
    <w:rsid w:val="003A3DDE"/>
    <w:rsid w:val="003A758D"/>
    <w:rsid w:val="003A781F"/>
    <w:rsid w:val="003B1DDC"/>
    <w:rsid w:val="003B52E2"/>
    <w:rsid w:val="003B7887"/>
    <w:rsid w:val="003C2AA3"/>
    <w:rsid w:val="003C2BE2"/>
    <w:rsid w:val="003C3745"/>
    <w:rsid w:val="003C4829"/>
    <w:rsid w:val="003C51CA"/>
    <w:rsid w:val="003D14F0"/>
    <w:rsid w:val="003D3163"/>
    <w:rsid w:val="003D483B"/>
    <w:rsid w:val="003E39CC"/>
    <w:rsid w:val="003E6CB8"/>
    <w:rsid w:val="003F5470"/>
    <w:rsid w:val="003F5F99"/>
    <w:rsid w:val="003F738A"/>
    <w:rsid w:val="00400F7B"/>
    <w:rsid w:val="004034EB"/>
    <w:rsid w:val="00405889"/>
    <w:rsid w:val="00414968"/>
    <w:rsid w:val="00416965"/>
    <w:rsid w:val="00420873"/>
    <w:rsid w:val="0042199C"/>
    <w:rsid w:val="004261E8"/>
    <w:rsid w:val="00426602"/>
    <w:rsid w:val="004267FB"/>
    <w:rsid w:val="00434237"/>
    <w:rsid w:val="00441896"/>
    <w:rsid w:val="00441EE7"/>
    <w:rsid w:val="00443328"/>
    <w:rsid w:val="00444908"/>
    <w:rsid w:val="00445DED"/>
    <w:rsid w:val="004579C0"/>
    <w:rsid w:val="00457B76"/>
    <w:rsid w:val="00460247"/>
    <w:rsid w:val="00461F17"/>
    <w:rsid w:val="004633EE"/>
    <w:rsid w:val="00464ADA"/>
    <w:rsid w:val="00466C04"/>
    <w:rsid w:val="004706C1"/>
    <w:rsid w:val="004737E2"/>
    <w:rsid w:val="00474A7C"/>
    <w:rsid w:val="00483EEA"/>
    <w:rsid w:val="0048439F"/>
    <w:rsid w:val="004916A6"/>
    <w:rsid w:val="00492A09"/>
    <w:rsid w:val="00492ED1"/>
    <w:rsid w:val="004946D7"/>
    <w:rsid w:val="004A0632"/>
    <w:rsid w:val="004A33A6"/>
    <w:rsid w:val="004A71F3"/>
    <w:rsid w:val="004C0CA9"/>
    <w:rsid w:val="004C4E9C"/>
    <w:rsid w:val="004C77FD"/>
    <w:rsid w:val="004C7A7C"/>
    <w:rsid w:val="004D2445"/>
    <w:rsid w:val="004E10FF"/>
    <w:rsid w:val="004E1E45"/>
    <w:rsid w:val="004E3473"/>
    <w:rsid w:val="004E440C"/>
    <w:rsid w:val="004E7172"/>
    <w:rsid w:val="004F1452"/>
    <w:rsid w:val="004F681F"/>
    <w:rsid w:val="004F7749"/>
    <w:rsid w:val="00500559"/>
    <w:rsid w:val="00500A07"/>
    <w:rsid w:val="0050759D"/>
    <w:rsid w:val="00507859"/>
    <w:rsid w:val="00512AEF"/>
    <w:rsid w:val="00512DC7"/>
    <w:rsid w:val="00514AC0"/>
    <w:rsid w:val="00516EDD"/>
    <w:rsid w:val="005213D0"/>
    <w:rsid w:val="00524A0B"/>
    <w:rsid w:val="0053781C"/>
    <w:rsid w:val="005449EE"/>
    <w:rsid w:val="00547534"/>
    <w:rsid w:val="00552EE5"/>
    <w:rsid w:val="00560356"/>
    <w:rsid w:val="0056089F"/>
    <w:rsid w:val="00566926"/>
    <w:rsid w:val="00566F8B"/>
    <w:rsid w:val="00574331"/>
    <w:rsid w:val="00581555"/>
    <w:rsid w:val="00582518"/>
    <w:rsid w:val="0058358F"/>
    <w:rsid w:val="005838CA"/>
    <w:rsid w:val="00586C8A"/>
    <w:rsid w:val="00586D4E"/>
    <w:rsid w:val="00596EDF"/>
    <w:rsid w:val="005A79F3"/>
    <w:rsid w:val="005B5765"/>
    <w:rsid w:val="005B5C31"/>
    <w:rsid w:val="005C0A1D"/>
    <w:rsid w:val="005C4300"/>
    <w:rsid w:val="005C47C1"/>
    <w:rsid w:val="005C5F2A"/>
    <w:rsid w:val="005D3C09"/>
    <w:rsid w:val="005D4832"/>
    <w:rsid w:val="005D6BC2"/>
    <w:rsid w:val="005E1C82"/>
    <w:rsid w:val="005E34E0"/>
    <w:rsid w:val="005E4622"/>
    <w:rsid w:val="005F08E6"/>
    <w:rsid w:val="005F757A"/>
    <w:rsid w:val="0060317F"/>
    <w:rsid w:val="00605A16"/>
    <w:rsid w:val="006111BE"/>
    <w:rsid w:val="00613F9E"/>
    <w:rsid w:val="00614517"/>
    <w:rsid w:val="00616E9C"/>
    <w:rsid w:val="006231F5"/>
    <w:rsid w:val="006233C0"/>
    <w:rsid w:val="00626B93"/>
    <w:rsid w:val="00626BF8"/>
    <w:rsid w:val="00640169"/>
    <w:rsid w:val="006402FB"/>
    <w:rsid w:val="006527C2"/>
    <w:rsid w:val="00652B54"/>
    <w:rsid w:val="00653D20"/>
    <w:rsid w:val="00654C01"/>
    <w:rsid w:val="00663DE7"/>
    <w:rsid w:val="00666990"/>
    <w:rsid w:val="006745B0"/>
    <w:rsid w:val="006807D7"/>
    <w:rsid w:val="00684357"/>
    <w:rsid w:val="00687C0F"/>
    <w:rsid w:val="00692F48"/>
    <w:rsid w:val="006A3D17"/>
    <w:rsid w:val="006A4D15"/>
    <w:rsid w:val="006A7C48"/>
    <w:rsid w:val="006B7B30"/>
    <w:rsid w:val="006C110A"/>
    <w:rsid w:val="006C2395"/>
    <w:rsid w:val="006C6D1D"/>
    <w:rsid w:val="006C7CE4"/>
    <w:rsid w:val="006E5406"/>
    <w:rsid w:val="006E5BF9"/>
    <w:rsid w:val="006F333A"/>
    <w:rsid w:val="00704FEE"/>
    <w:rsid w:val="0070731C"/>
    <w:rsid w:val="00707643"/>
    <w:rsid w:val="0071051A"/>
    <w:rsid w:val="00712366"/>
    <w:rsid w:val="007129D3"/>
    <w:rsid w:val="007166DD"/>
    <w:rsid w:val="0071686E"/>
    <w:rsid w:val="00717E15"/>
    <w:rsid w:val="00722933"/>
    <w:rsid w:val="00724EBF"/>
    <w:rsid w:val="00727ABB"/>
    <w:rsid w:val="00732263"/>
    <w:rsid w:val="00736A8F"/>
    <w:rsid w:val="0074170B"/>
    <w:rsid w:val="00741DF3"/>
    <w:rsid w:val="00744F0D"/>
    <w:rsid w:val="00744F22"/>
    <w:rsid w:val="00750E10"/>
    <w:rsid w:val="0075108F"/>
    <w:rsid w:val="007517A2"/>
    <w:rsid w:val="007676A2"/>
    <w:rsid w:val="00773844"/>
    <w:rsid w:val="0077736F"/>
    <w:rsid w:val="0078010A"/>
    <w:rsid w:val="00780B2A"/>
    <w:rsid w:val="007836BA"/>
    <w:rsid w:val="0078386E"/>
    <w:rsid w:val="00783A44"/>
    <w:rsid w:val="0079041F"/>
    <w:rsid w:val="00797683"/>
    <w:rsid w:val="007B1485"/>
    <w:rsid w:val="007B1533"/>
    <w:rsid w:val="007B1BAA"/>
    <w:rsid w:val="007B7FE7"/>
    <w:rsid w:val="007C29B7"/>
    <w:rsid w:val="007C4256"/>
    <w:rsid w:val="007C5A09"/>
    <w:rsid w:val="007D0A48"/>
    <w:rsid w:val="007E2A70"/>
    <w:rsid w:val="007E3E65"/>
    <w:rsid w:val="007E6AB9"/>
    <w:rsid w:val="007F0EAC"/>
    <w:rsid w:val="007F1095"/>
    <w:rsid w:val="007F3A7C"/>
    <w:rsid w:val="007F7DC9"/>
    <w:rsid w:val="008039FF"/>
    <w:rsid w:val="0081363E"/>
    <w:rsid w:val="00821583"/>
    <w:rsid w:val="0083170A"/>
    <w:rsid w:val="00831F1F"/>
    <w:rsid w:val="008348EA"/>
    <w:rsid w:val="00851DE4"/>
    <w:rsid w:val="00852EF6"/>
    <w:rsid w:val="0085595B"/>
    <w:rsid w:val="008562F9"/>
    <w:rsid w:val="00863549"/>
    <w:rsid w:val="00863F53"/>
    <w:rsid w:val="00866333"/>
    <w:rsid w:val="00866427"/>
    <w:rsid w:val="00870C75"/>
    <w:rsid w:val="00873242"/>
    <w:rsid w:val="00874FBE"/>
    <w:rsid w:val="00882E38"/>
    <w:rsid w:val="008860BA"/>
    <w:rsid w:val="00887BF1"/>
    <w:rsid w:val="00894491"/>
    <w:rsid w:val="008A079F"/>
    <w:rsid w:val="008A6DD1"/>
    <w:rsid w:val="008B0EF1"/>
    <w:rsid w:val="008B1BDF"/>
    <w:rsid w:val="008B2463"/>
    <w:rsid w:val="008B45C4"/>
    <w:rsid w:val="008B72BB"/>
    <w:rsid w:val="008C207F"/>
    <w:rsid w:val="008C2A4E"/>
    <w:rsid w:val="008C2B94"/>
    <w:rsid w:val="008C2EA6"/>
    <w:rsid w:val="008C37D5"/>
    <w:rsid w:val="008D1E9C"/>
    <w:rsid w:val="008D5B64"/>
    <w:rsid w:val="008D61EC"/>
    <w:rsid w:val="008E4FA2"/>
    <w:rsid w:val="008E5A6D"/>
    <w:rsid w:val="00901293"/>
    <w:rsid w:val="00906B39"/>
    <w:rsid w:val="0091162D"/>
    <w:rsid w:val="00913051"/>
    <w:rsid w:val="00914E76"/>
    <w:rsid w:val="009204D9"/>
    <w:rsid w:val="00920BF9"/>
    <w:rsid w:val="009242A3"/>
    <w:rsid w:val="0092736C"/>
    <w:rsid w:val="009320C8"/>
    <w:rsid w:val="0093486B"/>
    <w:rsid w:val="00935922"/>
    <w:rsid w:val="00936859"/>
    <w:rsid w:val="009369E5"/>
    <w:rsid w:val="0094016C"/>
    <w:rsid w:val="009409CF"/>
    <w:rsid w:val="00941BCE"/>
    <w:rsid w:val="00945446"/>
    <w:rsid w:val="00946FE5"/>
    <w:rsid w:val="0095075C"/>
    <w:rsid w:val="0095708B"/>
    <w:rsid w:val="00957625"/>
    <w:rsid w:val="00963EEE"/>
    <w:rsid w:val="00965352"/>
    <w:rsid w:val="00972F28"/>
    <w:rsid w:val="0097563B"/>
    <w:rsid w:val="00985B23"/>
    <w:rsid w:val="0098675A"/>
    <w:rsid w:val="00990418"/>
    <w:rsid w:val="009919DF"/>
    <w:rsid w:val="00992954"/>
    <w:rsid w:val="009A1966"/>
    <w:rsid w:val="009A2379"/>
    <w:rsid w:val="009A74AE"/>
    <w:rsid w:val="009B0244"/>
    <w:rsid w:val="009B1787"/>
    <w:rsid w:val="009B1D34"/>
    <w:rsid w:val="009B24B2"/>
    <w:rsid w:val="009C4C09"/>
    <w:rsid w:val="009D19F4"/>
    <w:rsid w:val="009D2B85"/>
    <w:rsid w:val="009E101B"/>
    <w:rsid w:val="009E1F19"/>
    <w:rsid w:val="009E2D6A"/>
    <w:rsid w:val="009E5FF1"/>
    <w:rsid w:val="009F13AE"/>
    <w:rsid w:val="009F3880"/>
    <w:rsid w:val="009F653A"/>
    <w:rsid w:val="00A00896"/>
    <w:rsid w:val="00A02A68"/>
    <w:rsid w:val="00A11F20"/>
    <w:rsid w:val="00A12D9B"/>
    <w:rsid w:val="00A16241"/>
    <w:rsid w:val="00A214C2"/>
    <w:rsid w:val="00A21885"/>
    <w:rsid w:val="00A21AD2"/>
    <w:rsid w:val="00A237DA"/>
    <w:rsid w:val="00A305AD"/>
    <w:rsid w:val="00A334E2"/>
    <w:rsid w:val="00A34415"/>
    <w:rsid w:val="00A37CFF"/>
    <w:rsid w:val="00A37F35"/>
    <w:rsid w:val="00A43C1A"/>
    <w:rsid w:val="00A50FDF"/>
    <w:rsid w:val="00A5260A"/>
    <w:rsid w:val="00A52E65"/>
    <w:rsid w:val="00A54BD2"/>
    <w:rsid w:val="00A5590E"/>
    <w:rsid w:val="00A620F3"/>
    <w:rsid w:val="00A6386C"/>
    <w:rsid w:val="00A65F6B"/>
    <w:rsid w:val="00A662D9"/>
    <w:rsid w:val="00A665D7"/>
    <w:rsid w:val="00A7061C"/>
    <w:rsid w:val="00A82374"/>
    <w:rsid w:val="00A83AC9"/>
    <w:rsid w:val="00A84669"/>
    <w:rsid w:val="00A856D2"/>
    <w:rsid w:val="00A86832"/>
    <w:rsid w:val="00A87DC2"/>
    <w:rsid w:val="00A87F18"/>
    <w:rsid w:val="00A96852"/>
    <w:rsid w:val="00AA1232"/>
    <w:rsid w:val="00AA131D"/>
    <w:rsid w:val="00AA2128"/>
    <w:rsid w:val="00AA2781"/>
    <w:rsid w:val="00AA29C7"/>
    <w:rsid w:val="00AA4BDB"/>
    <w:rsid w:val="00AB2562"/>
    <w:rsid w:val="00AC14F7"/>
    <w:rsid w:val="00AC37B4"/>
    <w:rsid w:val="00AC4DE9"/>
    <w:rsid w:val="00AC4EA6"/>
    <w:rsid w:val="00AD233F"/>
    <w:rsid w:val="00AD3641"/>
    <w:rsid w:val="00AD61CC"/>
    <w:rsid w:val="00AF463F"/>
    <w:rsid w:val="00AF77C3"/>
    <w:rsid w:val="00B06133"/>
    <w:rsid w:val="00B106AA"/>
    <w:rsid w:val="00B1378B"/>
    <w:rsid w:val="00B14B5E"/>
    <w:rsid w:val="00B15391"/>
    <w:rsid w:val="00B16387"/>
    <w:rsid w:val="00B16DC6"/>
    <w:rsid w:val="00B23835"/>
    <w:rsid w:val="00B24266"/>
    <w:rsid w:val="00B32047"/>
    <w:rsid w:val="00B337BA"/>
    <w:rsid w:val="00B33EE8"/>
    <w:rsid w:val="00B34598"/>
    <w:rsid w:val="00B3534D"/>
    <w:rsid w:val="00B4010C"/>
    <w:rsid w:val="00B40619"/>
    <w:rsid w:val="00B40805"/>
    <w:rsid w:val="00B43D5B"/>
    <w:rsid w:val="00B51DB5"/>
    <w:rsid w:val="00B526F0"/>
    <w:rsid w:val="00B62B73"/>
    <w:rsid w:val="00B637F8"/>
    <w:rsid w:val="00B724FD"/>
    <w:rsid w:val="00B7682B"/>
    <w:rsid w:val="00B76E10"/>
    <w:rsid w:val="00B843FF"/>
    <w:rsid w:val="00B84495"/>
    <w:rsid w:val="00B86AC4"/>
    <w:rsid w:val="00B91202"/>
    <w:rsid w:val="00B923A9"/>
    <w:rsid w:val="00B96816"/>
    <w:rsid w:val="00B977B9"/>
    <w:rsid w:val="00BA5F18"/>
    <w:rsid w:val="00BA7B24"/>
    <w:rsid w:val="00BA7EA9"/>
    <w:rsid w:val="00BB1645"/>
    <w:rsid w:val="00BC214A"/>
    <w:rsid w:val="00BC291B"/>
    <w:rsid w:val="00BC4745"/>
    <w:rsid w:val="00BC7080"/>
    <w:rsid w:val="00BC7F74"/>
    <w:rsid w:val="00BD25DC"/>
    <w:rsid w:val="00BD25FB"/>
    <w:rsid w:val="00BD43AE"/>
    <w:rsid w:val="00BD7B65"/>
    <w:rsid w:val="00BE51DD"/>
    <w:rsid w:val="00BF7AF7"/>
    <w:rsid w:val="00C02A86"/>
    <w:rsid w:val="00C02DE3"/>
    <w:rsid w:val="00C053F7"/>
    <w:rsid w:val="00C12EC7"/>
    <w:rsid w:val="00C15FAD"/>
    <w:rsid w:val="00C22D46"/>
    <w:rsid w:val="00C2453C"/>
    <w:rsid w:val="00C33358"/>
    <w:rsid w:val="00C34783"/>
    <w:rsid w:val="00C45268"/>
    <w:rsid w:val="00C46DAF"/>
    <w:rsid w:val="00C51A97"/>
    <w:rsid w:val="00C62427"/>
    <w:rsid w:val="00C723E3"/>
    <w:rsid w:val="00C73A23"/>
    <w:rsid w:val="00C76F22"/>
    <w:rsid w:val="00C811FD"/>
    <w:rsid w:val="00C86C00"/>
    <w:rsid w:val="00C87E3A"/>
    <w:rsid w:val="00C910BB"/>
    <w:rsid w:val="00C94650"/>
    <w:rsid w:val="00C969AB"/>
    <w:rsid w:val="00C97C85"/>
    <w:rsid w:val="00CA33E7"/>
    <w:rsid w:val="00CA36B1"/>
    <w:rsid w:val="00CA617B"/>
    <w:rsid w:val="00CA735E"/>
    <w:rsid w:val="00CB24E7"/>
    <w:rsid w:val="00CB2A58"/>
    <w:rsid w:val="00CB3A6B"/>
    <w:rsid w:val="00CB442A"/>
    <w:rsid w:val="00CB7E57"/>
    <w:rsid w:val="00CC7F2C"/>
    <w:rsid w:val="00CD032F"/>
    <w:rsid w:val="00CD08D6"/>
    <w:rsid w:val="00CD26FA"/>
    <w:rsid w:val="00CD623E"/>
    <w:rsid w:val="00CE29F3"/>
    <w:rsid w:val="00CF1E4F"/>
    <w:rsid w:val="00CF2F95"/>
    <w:rsid w:val="00CF59F2"/>
    <w:rsid w:val="00D127DF"/>
    <w:rsid w:val="00D12BD9"/>
    <w:rsid w:val="00D13B9F"/>
    <w:rsid w:val="00D1571F"/>
    <w:rsid w:val="00D16CDC"/>
    <w:rsid w:val="00D25E0B"/>
    <w:rsid w:val="00D2785D"/>
    <w:rsid w:val="00D31DB6"/>
    <w:rsid w:val="00D34A4C"/>
    <w:rsid w:val="00D36A5B"/>
    <w:rsid w:val="00D379AE"/>
    <w:rsid w:val="00D41B7B"/>
    <w:rsid w:val="00D41D67"/>
    <w:rsid w:val="00D440AD"/>
    <w:rsid w:val="00D502DE"/>
    <w:rsid w:val="00D50350"/>
    <w:rsid w:val="00D54FEF"/>
    <w:rsid w:val="00D67913"/>
    <w:rsid w:val="00D70F54"/>
    <w:rsid w:val="00D724B7"/>
    <w:rsid w:val="00D7577B"/>
    <w:rsid w:val="00D806FB"/>
    <w:rsid w:val="00D80913"/>
    <w:rsid w:val="00D83178"/>
    <w:rsid w:val="00D831FC"/>
    <w:rsid w:val="00D8667C"/>
    <w:rsid w:val="00D91FE5"/>
    <w:rsid w:val="00D93B1E"/>
    <w:rsid w:val="00D93D00"/>
    <w:rsid w:val="00D94710"/>
    <w:rsid w:val="00D973B8"/>
    <w:rsid w:val="00DA3CFE"/>
    <w:rsid w:val="00DA431C"/>
    <w:rsid w:val="00DA4DC1"/>
    <w:rsid w:val="00DA528B"/>
    <w:rsid w:val="00DA6982"/>
    <w:rsid w:val="00DA70A8"/>
    <w:rsid w:val="00DB221C"/>
    <w:rsid w:val="00DB5FEA"/>
    <w:rsid w:val="00DC0138"/>
    <w:rsid w:val="00DC1409"/>
    <w:rsid w:val="00DC1BE9"/>
    <w:rsid w:val="00DC2F18"/>
    <w:rsid w:val="00DC5609"/>
    <w:rsid w:val="00DD26FB"/>
    <w:rsid w:val="00DD46DC"/>
    <w:rsid w:val="00DE13E8"/>
    <w:rsid w:val="00DE23A1"/>
    <w:rsid w:val="00DE3349"/>
    <w:rsid w:val="00DF4751"/>
    <w:rsid w:val="00DF7A97"/>
    <w:rsid w:val="00DF7D94"/>
    <w:rsid w:val="00E03270"/>
    <w:rsid w:val="00E0369D"/>
    <w:rsid w:val="00E06BF2"/>
    <w:rsid w:val="00E10874"/>
    <w:rsid w:val="00E12F5C"/>
    <w:rsid w:val="00E14F22"/>
    <w:rsid w:val="00E14F61"/>
    <w:rsid w:val="00E17040"/>
    <w:rsid w:val="00E21296"/>
    <w:rsid w:val="00E25E29"/>
    <w:rsid w:val="00E26101"/>
    <w:rsid w:val="00E30374"/>
    <w:rsid w:val="00E34793"/>
    <w:rsid w:val="00E36BBD"/>
    <w:rsid w:val="00E37892"/>
    <w:rsid w:val="00E41C46"/>
    <w:rsid w:val="00E46893"/>
    <w:rsid w:val="00E4798F"/>
    <w:rsid w:val="00E50F21"/>
    <w:rsid w:val="00E55187"/>
    <w:rsid w:val="00E55F15"/>
    <w:rsid w:val="00E6046F"/>
    <w:rsid w:val="00E60F18"/>
    <w:rsid w:val="00E625EE"/>
    <w:rsid w:val="00E62D51"/>
    <w:rsid w:val="00E647EA"/>
    <w:rsid w:val="00E6752B"/>
    <w:rsid w:val="00E70170"/>
    <w:rsid w:val="00E716D3"/>
    <w:rsid w:val="00E718C9"/>
    <w:rsid w:val="00E7600A"/>
    <w:rsid w:val="00E825D5"/>
    <w:rsid w:val="00E875F1"/>
    <w:rsid w:val="00E9158B"/>
    <w:rsid w:val="00E93D4D"/>
    <w:rsid w:val="00EA021C"/>
    <w:rsid w:val="00EA07C4"/>
    <w:rsid w:val="00EA0F49"/>
    <w:rsid w:val="00EA22C7"/>
    <w:rsid w:val="00EA29D4"/>
    <w:rsid w:val="00EA4EF3"/>
    <w:rsid w:val="00EB1A2A"/>
    <w:rsid w:val="00EB23E7"/>
    <w:rsid w:val="00EB52D7"/>
    <w:rsid w:val="00EB6CFB"/>
    <w:rsid w:val="00EC2A25"/>
    <w:rsid w:val="00EC5D72"/>
    <w:rsid w:val="00ED2121"/>
    <w:rsid w:val="00EE3C87"/>
    <w:rsid w:val="00EE4DE5"/>
    <w:rsid w:val="00EF4F1A"/>
    <w:rsid w:val="00F00805"/>
    <w:rsid w:val="00F03F5C"/>
    <w:rsid w:val="00F13A72"/>
    <w:rsid w:val="00F15DFF"/>
    <w:rsid w:val="00F208DE"/>
    <w:rsid w:val="00F24A28"/>
    <w:rsid w:val="00F24E14"/>
    <w:rsid w:val="00F259F8"/>
    <w:rsid w:val="00F265EC"/>
    <w:rsid w:val="00F2702F"/>
    <w:rsid w:val="00F34A43"/>
    <w:rsid w:val="00F34D74"/>
    <w:rsid w:val="00F36325"/>
    <w:rsid w:val="00F40B98"/>
    <w:rsid w:val="00F471A8"/>
    <w:rsid w:val="00F522E8"/>
    <w:rsid w:val="00F5401B"/>
    <w:rsid w:val="00F63E59"/>
    <w:rsid w:val="00F65187"/>
    <w:rsid w:val="00F67D60"/>
    <w:rsid w:val="00F70150"/>
    <w:rsid w:val="00F7367C"/>
    <w:rsid w:val="00F737C8"/>
    <w:rsid w:val="00F737E3"/>
    <w:rsid w:val="00F801F8"/>
    <w:rsid w:val="00F834B0"/>
    <w:rsid w:val="00F839DE"/>
    <w:rsid w:val="00F83B23"/>
    <w:rsid w:val="00F9032D"/>
    <w:rsid w:val="00F92F6D"/>
    <w:rsid w:val="00F947A0"/>
    <w:rsid w:val="00FA06A7"/>
    <w:rsid w:val="00FA42C2"/>
    <w:rsid w:val="00FA507D"/>
    <w:rsid w:val="00FA5683"/>
    <w:rsid w:val="00FB0058"/>
    <w:rsid w:val="00FB305B"/>
    <w:rsid w:val="00FB61C5"/>
    <w:rsid w:val="00FC5938"/>
    <w:rsid w:val="00FC7CD8"/>
    <w:rsid w:val="00FD30B7"/>
    <w:rsid w:val="00FE2A7A"/>
    <w:rsid w:val="00FE670F"/>
    <w:rsid w:val="00FF109C"/>
    <w:rsid w:val="00FF190C"/>
    <w:rsid w:val="00FF67FF"/>
    <w:rsid w:val="00FF6D81"/>
    <w:rsid w:val="00FF760C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091898D-919D-467B-B401-BD3399F7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FF1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E5FF1"/>
    <w:pPr>
      <w:keepNext/>
      <w:tabs>
        <w:tab w:val="left" w:pos="6663"/>
      </w:tabs>
      <w:jc w:val="both"/>
      <w:outlineLvl w:val="0"/>
    </w:pPr>
    <w:rPr>
      <w:rFonts w:ascii="Arial" w:hAnsi="Arial"/>
      <w:sz w:val="24"/>
      <w:lang w:val="de-D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35B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41C4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41C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odyTextChar">
    <w:name w:val="Body Text Char"/>
    <w:uiPriority w:val="99"/>
    <w:locked/>
    <w:rsid w:val="009E5FF1"/>
    <w:rPr>
      <w:rFonts w:ascii="Arial" w:hAnsi="Arial"/>
      <w:sz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rsid w:val="009E5FF1"/>
    <w:pPr>
      <w:jc w:val="both"/>
    </w:pPr>
    <w:rPr>
      <w:rFonts w:ascii="Arial" w:hAnsi="Arial" w:cs="Arial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41C46"/>
    <w:rPr>
      <w:rFonts w:cs="Times New Roman"/>
      <w:sz w:val="20"/>
      <w:szCs w:val="20"/>
    </w:rPr>
  </w:style>
  <w:style w:type="paragraph" w:styleId="Testonormale">
    <w:name w:val="Plain Text"/>
    <w:basedOn w:val="Normale"/>
    <w:link w:val="TestonormaleCarattere1"/>
    <w:uiPriority w:val="99"/>
    <w:rsid w:val="009E5FF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stonormaleCarattere1">
    <w:name w:val="Testo normale Carattere1"/>
    <w:basedOn w:val="Carpredefinitoparagrafo"/>
    <w:link w:val="Testonormale"/>
    <w:uiPriority w:val="99"/>
    <w:locked/>
    <w:rsid w:val="001517AB"/>
    <w:rPr>
      <w:rFonts w:ascii="Arial Unicode MS" w:eastAsia="Arial Unicode MS" w:hAnsi="Arial Unicode MS" w:cs="Arial Unicode MS"/>
      <w:sz w:val="24"/>
      <w:szCs w:val="24"/>
      <w:lang w:val="it-IT" w:eastAsia="it-IT" w:bidi="ar-SA"/>
    </w:rPr>
  </w:style>
  <w:style w:type="paragraph" w:customStyle="1" w:styleId="BodyText21">
    <w:name w:val="Body Text 21"/>
    <w:basedOn w:val="Normale"/>
    <w:uiPriority w:val="99"/>
    <w:rsid w:val="00376988"/>
    <w:pPr>
      <w:tabs>
        <w:tab w:val="left" w:pos="3402"/>
        <w:tab w:val="left" w:pos="7797"/>
        <w:tab w:val="left" w:pos="8931"/>
      </w:tabs>
    </w:pPr>
    <w:rPr>
      <w:sz w:val="22"/>
    </w:rPr>
  </w:style>
  <w:style w:type="table" w:styleId="Grigliatabella">
    <w:name w:val="Table Grid"/>
    <w:basedOn w:val="Tabellanormale"/>
    <w:uiPriority w:val="99"/>
    <w:rsid w:val="000304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F008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41C46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F0080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626B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41C46"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rsid w:val="00866427"/>
    <w:rPr>
      <w:rFonts w:cs="Times New Roman"/>
      <w:color w:val="0000FF"/>
      <w:u w:val="single"/>
    </w:rPr>
  </w:style>
  <w:style w:type="paragraph" w:styleId="Nessunaspaziatura">
    <w:name w:val="No Spacing"/>
    <w:uiPriority w:val="99"/>
    <w:qFormat/>
    <w:rsid w:val="0027594E"/>
    <w:rPr>
      <w:rFonts w:ascii="Calibri" w:hAnsi="Calibri"/>
      <w:lang w:eastAsia="en-US"/>
    </w:rPr>
  </w:style>
  <w:style w:type="paragraph" w:customStyle="1" w:styleId="BodyText31">
    <w:name w:val="Body Text 31"/>
    <w:basedOn w:val="Normale"/>
    <w:uiPriority w:val="99"/>
    <w:rsid w:val="004F7749"/>
    <w:pPr>
      <w:widowControl w:val="0"/>
      <w:tabs>
        <w:tab w:val="left" w:pos="1843"/>
        <w:tab w:val="left" w:pos="1985"/>
        <w:tab w:val="left" w:pos="2592"/>
        <w:tab w:val="decimal" w:pos="3168"/>
        <w:tab w:val="left" w:pos="808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character" w:styleId="Collegamentovisitato">
    <w:name w:val="FollowedHyperlink"/>
    <w:basedOn w:val="Carpredefinitoparagrafo"/>
    <w:uiPriority w:val="99"/>
    <w:rsid w:val="006A7C48"/>
    <w:rPr>
      <w:rFonts w:cs="Times New Roman"/>
      <w:color w:val="800080"/>
      <w:u w:val="single"/>
    </w:rPr>
  </w:style>
  <w:style w:type="character" w:customStyle="1" w:styleId="TestonormaleCarattere">
    <w:name w:val="Testo normale Carattere"/>
    <w:basedOn w:val="Carpredefinitoparagrafo"/>
    <w:uiPriority w:val="99"/>
    <w:semiHidden/>
    <w:locked/>
    <w:rsid w:val="00C73A23"/>
    <w:rPr>
      <w:rFonts w:ascii="Arial Unicode MS" w:eastAsia="Arial Unicode MS" w:hAnsi="Arial Unicode MS" w:cs="Arial Unicode MS"/>
      <w:sz w:val="24"/>
      <w:szCs w:val="24"/>
      <w:lang w:val="it-IT" w:eastAsia="it-IT" w:bidi="ar-SA"/>
    </w:rPr>
  </w:style>
  <w:style w:type="paragraph" w:styleId="NormaleWeb">
    <w:name w:val="Normal (Web)"/>
    <w:basedOn w:val="Normale"/>
    <w:uiPriority w:val="99"/>
    <w:rsid w:val="00235B5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E25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0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94B8-C638-4263-AC75-382730D4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</vt:lpstr>
    </vt:vector>
  </TitlesOfParts>
  <Company>UNIPR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subject/>
  <dc:creator>Stefania Martini</dc:creator>
  <cp:keywords/>
  <dc:description/>
  <cp:lastModifiedBy>Michele Testa</cp:lastModifiedBy>
  <cp:revision>2</cp:revision>
  <cp:lastPrinted>2015-02-19T16:52:00Z</cp:lastPrinted>
  <dcterms:created xsi:type="dcterms:W3CDTF">2016-03-30T07:32:00Z</dcterms:created>
  <dcterms:modified xsi:type="dcterms:W3CDTF">2016-03-30T07:32:00Z</dcterms:modified>
</cp:coreProperties>
</file>